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A8" w:rsidRDefault="001A02A8" w:rsidP="002013C2">
      <w:pPr>
        <w:jc w:val="center"/>
        <w:rPr>
          <w:szCs w:val="28"/>
        </w:rPr>
      </w:pPr>
    </w:p>
    <w:p w:rsidR="002013C2" w:rsidRPr="00C05D6D" w:rsidRDefault="002013C2" w:rsidP="002013C2">
      <w:pPr>
        <w:jc w:val="center"/>
        <w:rPr>
          <w:b/>
          <w:szCs w:val="28"/>
        </w:rPr>
      </w:pPr>
      <w:r w:rsidRPr="00C05D6D">
        <w:rPr>
          <w:b/>
          <w:szCs w:val="28"/>
        </w:rPr>
        <w:t xml:space="preserve">График проведения семинаров в </w:t>
      </w:r>
      <w:r w:rsidR="0064709A" w:rsidRPr="00C05D6D">
        <w:rPr>
          <w:b/>
          <w:szCs w:val="28"/>
        </w:rPr>
        <w:t>4</w:t>
      </w:r>
      <w:r w:rsidRPr="00C05D6D">
        <w:rPr>
          <w:b/>
          <w:szCs w:val="28"/>
        </w:rPr>
        <w:t xml:space="preserve"> квартале 20</w:t>
      </w:r>
      <w:r w:rsidR="00DD06C4" w:rsidRPr="00C05D6D">
        <w:rPr>
          <w:b/>
          <w:szCs w:val="28"/>
        </w:rPr>
        <w:t>2</w:t>
      </w:r>
      <w:r w:rsidR="002E5C2A" w:rsidRPr="00C05D6D">
        <w:rPr>
          <w:b/>
          <w:szCs w:val="28"/>
        </w:rPr>
        <w:t>2</w:t>
      </w:r>
      <w:r w:rsidR="00C05D6D">
        <w:rPr>
          <w:b/>
          <w:szCs w:val="28"/>
        </w:rPr>
        <w:t xml:space="preserve"> года</w:t>
      </w:r>
    </w:p>
    <w:p w:rsidR="002013C2" w:rsidRDefault="002013C2" w:rsidP="002013C2">
      <w:pPr>
        <w:rPr>
          <w:szCs w:val="28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4"/>
        <w:gridCol w:w="4251"/>
        <w:gridCol w:w="2545"/>
      </w:tblGrid>
      <w:tr w:rsidR="002013C2" w:rsidTr="00745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C2" w:rsidRPr="00C05D6D" w:rsidRDefault="002013C2">
            <w:pPr>
              <w:jc w:val="center"/>
              <w:rPr>
                <w:sz w:val="24"/>
              </w:rPr>
            </w:pPr>
            <w:r w:rsidRPr="00C05D6D">
              <w:rPr>
                <w:sz w:val="24"/>
              </w:rPr>
              <w:t>Инспек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C2" w:rsidRPr="00C05D6D" w:rsidRDefault="002013C2">
            <w:pPr>
              <w:jc w:val="center"/>
              <w:rPr>
                <w:sz w:val="24"/>
              </w:rPr>
            </w:pPr>
            <w:r w:rsidRPr="00C05D6D">
              <w:rPr>
                <w:sz w:val="24"/>
              </w:rPr>
              <w:t>Дата и время проведения семин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C2" w:rsidRPr="00C05D6D" w:rsidRDefault="002013C2">
            <w:pPr>
              <w:jc w:val="center"/>
              <w:rPr>
                <w:sz w:val="24"/>
              </w:rPr>
            </w:pPr>
            <w:r w:rsidRPr="00C05D6D">
              <w:rPr>
                <w:sz w:val="24"/>
              </w:rPr>
              <w:t>Тема семина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C2" w:rsidRPr="00C05D6D" w:rsidRDefault="002013C2">
            <w:pPr>
              <w:jc w:val="center"/>
              <w:rPr>
                <w:sz w:val="24"/>
              </w:rPr>
            </w:pPr>
            <w:r w:rsidRPr="00C05D6D">
              <w:rPr>
                <w:sz w:val="24"/>
              </w:rPr>
              <w:t xml:space="preserve">Адрес и место проведения. </w:t>
            </w:r>
            <w:r w:rsidRPr="00C05D6D">
              <w:rPr>
                <w:sz w:val="24"/>
              </w:rPr>
              <w:br/>
              <w:t>Телефон для справок</w:t>
            </w:r>
          </w:p>
        </w:tc>
      </w:tr>
      <w:tr w:rsidR="000A6FF4" w:rsidRPr="00FF602A" w:rsidTr="00C05D6D">
        <w:trPr>
          <w:trHeight w:val="3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58" w:rsidRPr="00534AA8" w:rsidRDefault="00030058" w:rsidP="001E3A29">
            <w:pPr>
              <w:jc w:val="center"/>
              <w:rPr>
                <w:sz w:val="24"/>
              </w:rPr>
            </w:pPr>
            <w:r w:rsidRPr="00534AA8">
              <w:rPr>
                <w:sz w:val="24"/>
              </w:rPr>
              <w:t>МИФНС</w:t>
            </w:r>
          </w:p>
          <w:p w:rsidR="00030058" w:rsidRPr="00534AA8" w:rsidRDefault="00030058" w:rsidP="001E3A29">
            <w:pPr>
              <w:jc w:val="center"/>
              <w:rPr>
                <w:sz w:val="24"/>
              </w:rPr>
            </w:pPr>
            <w:r w:rsidRPr="00534AA8">
              <w:rPr>
                <w:sz w:val="24"/>
              </w:rPr>
              <w:t xml:space="preserve">№ </w:t>
            </w:r>
            <w:r w:rsidR="00B473CF" w:rsidRPr="00534AA8">
              <w:rPr>
                <w:sz w:val="24"/>
              </w:rPr>
              <w:t>16</w:t>
            </w:r>
          </w:p>
          <w:p w:rsidR="00030058" w:rsidRPr="00534AA8" w:rsidRDefault="00030058" w:rsidP="001E3A29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6" w:rsidRPr="00534AA8" w:rsidRDefault="008069D4" w:rsidP="00815056">
            <w:pPr>
              <w:rPr>
                <w:sz w:val="24"/>
              </w:rPr>
            </w:pPr>
            <w:r w:rsidRPr="00534AA8">
              <w:rPr>
                <w:sz w:val="24"/>
              </w:rPr>
              <w:t>0</w:t>
            </w:r>
            <w:r w:rsidR="00005BEB" w:rsidRPr="00534AA8">
              <w:rPr>
                <w:sz w:val="24"/>
              </w:rPr>
              <w:t>4</w:t>
            </w:r>
            <w:r w:rsidR="00815056" w:rsidRPr="00534AA8">
              <w:rPr>
                <w:sz w:val="24"/>
              </w:rPr>
              <w:t>.</w:t>
            </w:r>
            <w:r w:rsidR="00005BEB" w:rsidRPr="00534AA8">
              <w:rPr>
                <w:sz w:val="24"/>
              </w:rPr>
              <w:t>10</w:t>
            </w:r>
            <w:r w:rsidR="00815056" w:rsidRPr="00534AA8">
              <w:rPr>
                <w:sz w:val="24"/>
              </w:rPr>
              <w:t>.</w:t>
            </w:r>
            <w:r w:rsidR="002E5C2A" w:rsidRPr="00534AA8">
              <w:rPr>
                <w:sz w:val="24"/>
              </w:rPr>
              <w:t>2022</w:t>
            </w:r>
          </w:p>
          <w:p w:rsidR="00815056" w:rsidRPr="00534AA8" w:rsidRDefault="00815056" w:rsidP="00815056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C75C58" w:rsidRPr="00534AA8" w:rsidRDefault="00C75C58" w:rsidP="00815056">
            <w:pPr>
              <w:rPr>
                <w:sz w:val="24"/>
              </w:rPr>
            </w:pPr>
          </w:p>
          <w:p w:rsidR="00815056" w:rsidRPr="00534AA8" w:rsidRDefault="00005BEB" w:rsidP="00815056">
            <w:pPr>
              <w:rPr>
                <w:sz w:val="24"/>
              </w:rPr>
            </w:pPr>
            <w:r w:rsidRPr="00534AA8">
              <w:rPr>
                <w:sz w:val="24"/>
              </w:rPr>
              <w:t>01</w:t>
            </w:r>
            <w:r w:rsidR="00815056" w:rsidRPr="00534AA8">
              <w:rPr>
                <w:sz w:val="24"/>
              </w:rPr>
              <w:t xml:space="preserve">. </w:t>
            </w:r>
            <w:r w:rsidRPr="00534AA8">
              <w:rPr>
                <w:sz w:val="24"/>
              </w:rPr>
              <w:t>11</w:t>
            </w:r>
            <w:r w:rsidR="00815056" w:rsidRPr="00534AA8">
              <w:rPr>
                <w:sz w:val="24"/>
              </w:rPr>
              <w:t>.</w:t>
            </w:r>
            <w:r w:rsidR="002E5C2A" w:rsidRPr="00534AA8">
              <w:rPr>
                <w:sz w:val="24"/>
              </w:rPr>
              <w:t>2022</w:t>
            </w:r>
          </w:p>
          <w:p w:rsidR="00815056" w:rsidRPr="00534AA8" w:rsidRDefault="00815056" w:rsidP="00815056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C75C58" w:rsidRPr="00534AA8" w:rsidRDefault="00C75C58" w:rsidP="00815056">
            <w:pPr>
              <w:rPr>
                <w:sz w:val="24"/>
              </w:rPr>
            </w:pPr>
          </w:p>
          <w:p w:rsidR="00815056" w:rsidRPr="00534AA8" w:rsidRDefault="00EF00F7" w:rsidP="00815056">
            <w:pPr>
              <w:rPr>
                <w:sz w:val="24"/>
              </w:rPr>
            </w:pPr>
            <w:r w:rsidRPr="00534AA8">
              <w:rPr>
                <w:sz w:val="24"/>
              </w:rPr>
              <w:t>29</w:t>
            </w:r>
            <w:r w:rsidR="00815056" w:rsidRPr="00534AA8">
              <w:rPr>
                <w:sz w:val="24"/>
              </w:rPr>
              <w:t>.</w:t>
            </w:r>
            <w:r w:rsidR="0012375F" w:rsidRPr="00534AA8">
              <w:rPr>
                <w:sz w:val="24"/>
              </w:rPr>
              <w:t>12</w:t>
            </w:r>
            <w:r w:rsidR="00815056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030058" w:rsidRPr="00534AA8" w:rsidRDefault="00815056" w:rsidP="00815056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815056" w:rsidRPr="00534AA8" w:rsidRDefault="00815056" w:rsidP="00815056">
            <w:pPr>
              <w:rPr>
                <w:sz w:val="24"/>
              </w:rPr>
            </w:pPr>
          </w:p>
          <w:p w:rsidR="00B767E3" w:rsidRPr="00534AA8" w:rsidRDefault="00B767E3" w:rsidP="0055500E">
            <w:pPr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43" w:rsidRPr="00534AA8" w:rsidRDefault="002E2943" w:rsidP="002E2943">
            <w:pPr>
              <w:numPr>
                <w:ilvl w:val="12"/>
                <w:numId w:val="0"/>
              </w:numPr>
              <w:ind w:right="284"/>
              <w:jc w:val="both"/>
              <w:rPr>
                <w:sz w:val="24"/>
              </w:rPr>
            </w:pPr>
            <w:r w:rsidRPr="00534AA8">
              <w:rPr>
                <w:sz w:val="24"/>
              </w:rPr>
              <w:t>Круглый стол: «Ответы на вопросы физических лиц».</w:t>
            </w:r>
            <w:r w:rsidR="00C05D6D">
              <w:rPr>
                <w:sz w:val="24"/>
              </w:rPr>
              <w:t xml:space="preserve"> </w:t>
            </w:r>
          </w:p>
          <w:p w:rsidR="002E2943" w:rsidRPr="00534AA8" w:rsidRDefault="002E2943" w:rsidP="002E2943">
            <w:pPr>
              <w:numPr>
                <w:ilvl w:val="12"/>
                <w:numId w:val="0"/>
              </w:numPr>
              <w:ind w:right="284"/>
              <w:jc w:val="both"/>
              <w:rPr>
                <w:sz w:val="24"/>
              </w:rPr>
            </w:pPr>
            <w:r w:rsidRPr="00534AA8">
              <w:rPr>
                <w:sz w:val="24"/>
              </w:rPr>
              <w:t>Порядок предоставления вычетов по НДФЛ через работодателя.</w:t>
            </w:r>
          </w:p>
          <w:p w:rsidR="00030058" w:rsidRPr="00534AA8" w:rsidRDefault="002E2943" w:rsidP="007A29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534AA8">
              <w:rPr>
                <w:sz w:val="24"/>
              </w:rPr>
              <w:t>Порядок заполнения физическими лицами декларации по форме 3-НДФЛ при получении социальных и имущественных вычетов</w:t>
            </w:r>
            <w:r w:rsidR="007D08ED" w:rsidRPr="00534AA8">
              <w:rPr>
                <w:sz w:val="24"/>
              </w:rPr>
              <w:t xml:space="preserve">. </w:t>
            </w:r>
            <w:r w:rsidR="007A29F0">
              <w:rPr>
                <w:sz w:val="24"/>
              </w:rPr>
              <w:br/>
            </w:r>
            <w:r w:rsidR="007D08ED" w:rsidRPr="00534AA8">
              <w:rPr>
                <w:sz w:val="24"/>
              </w:rPr>
              <w:t>Оформление согласия для информирования плательщиков о наличии недоимки или задолженности при помощи СМС оповещ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C" w:rsidRPr="00534AA8" w:rsidRDefault="00A1666C" w:rsidP="00A1666C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Санкт </w:t>
            </w:r>
            <w:proofErr w:type="gramStart"/>
            <w:r w:rsidRPr="00534AA8">
              <w:rPr>
                <w:sz w:val="24"/>
              </w:rPr>
              <w:t>-П</w:t>
            </w:r>
            <w:proofErr w:type="gramEnd"/>
            <w:r w:rsidRPr="00534AA8">
              <w:rPr>
                <w:sz w:val="24"/>
              </w:rPr>
              <w:t>етербург</w:t>
            </w:r>
          </w:p>
          <w:p w:rsidR="00A1666C" w:rsidRPr="00534AA8" w:rsidRDefault="00A1666C" w:rsidP="00A1666C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ул. Большой пр. В. О. </w:t>
            </w:r>
          </w:p>
          <w:p w:rsidR="00A1666C" w:rsidRPr="00534AA8" w:rsidRDefault="00A1666C" w:rsidP="00A1666C">
            <w:pPr>
              <w:rPr>
                <w:sz w:val="24"/>
              </w:rPr>
            </w:pPr>
            <w:r w:rsidRPr="00534AA8">
              <w:rPr>
                <w:sz w:val="24"/>
              </w:rPr>
              <w:t>д.55 «Б»</w:t>
            </w:r>
          </w:p>
          <w:p w:rsidR="00A1666C" w:rsidRPr="00534AA8" w:rsidRDefault="004F4DA8" w:rsidP="00A1666C">
            <w:pPr>
              <w:rPr>
                <w:sz w:val="24"/>
              </w:rPr>
            </w:pPr>
            <w:proofErr w:type="spellStart"/>
            <w:r w:rsidRPr="00534AA8">
              <w:rPr>
                <w:sz w:val="24"/>
              </w:rPr>
              <w:t>каб</w:t>
            </w:r>
            <w:proofErr w:type="spellEnd"/>
            <w:r w:rsidRPr="00534AA8">
              <w:rPr>
                <w:sz w:val="24"/>
              </w:rPr>
              <w:t xml:space="preserve"> № 19</w:t>
            </w:r>
          </w:p>
          <w:p w:rsidR="00A1666C" w:rsidRPr="00534AA8" w:rsidRDefault="00A1666C" w:rsidP="00A1666C">
            <w:pPr>
              <w:rPr>
                <w:sz w:val="24"/>
              </w:rPr>
            </w:pPr>
          </w:p>
          <w:p w:rsidR="00030058" w:rsidRPr="00534AA8" w:rsidRDefault="00A1666C" w:rsidP="00A1666C">
            <w:pPr>
              <w:rPr>
                <w:sz w:val="24"/>
              </w:rPr>
            </w:pPr>
            <w:r w:rsidRPr="00534AA8">
              <w:rPr>
                <w:sz w:val="24"/>
              </w:rPr>
              <w:t>(812) 335-45-35</w:t>
            </w:r>
          </w:p>
        </w:tc>
      </w:tr>
      <w:tr w:rsidR="000A6FF4" w:rsidRPr="00FF602A" w:rsidTr="00C05D6D">
        <w:trPr>
          <w:trHeight w:val="46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81" w:rsidRPr="00534AA8" w:rsidRDefault="00191C81" w:rsidP="001E3A29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1" w:rsidRPr="00534AA8" w:rsidRDefault="00134D23" w:rsidP="00150C91">
            <w:pPr>
              <w:rPr>
                <w:sz w:val="24"/>
              </w:rPr>
            </w:pPr>
            <w:r w:rsidRPr="00534AA8">
              <w:rPr>
                <w:sz w:val="24"/>
              </w:rPr>
              <w:t>0</w:t>
            </w:r>
            <w:r w:rsidR="00005BEB" w:rsidRPr="00534AA8">
              <w:rPr>
                <w:sz w:val="24"/>
              </w:rPr>
              <w:t>6</w:t>
            </w:r>
            <w:r w:rsidR="00150C91" w:rsidRPr="00534AA8">
              <w:rPr>
                <w:sz w:val="24"/>
              </w:rPr>
              <w:t>.</w:t>
            </w:r>
            <w:r w:rsidR="00005BEB" w:rsidRPr="00534AA8">
              <w:rPr>
                <w:sz w:val="24"/>
              </w:rPr>
              <w:t>10</w:t>
            </w:r>
            <w:r w:rsidR="00150C91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150C91" w:rsidRPr="00534AA8" w:rsidRDefault="00150C91" w:rsidP="00150C91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662B78" w:rsidRPr="00534AA8" w:rsidRDefault="00662B78" w:rsidP="00150C91">
            <w:pPr>
              <w:rPr>
                <w:sz w:val="24"/>
              </w:rPr>
            </w:pPr>
          </w:p>
          <w:p w:rsidR="00662B78" w:rsidRPr="00534AA8" w:rsidRDefault="00005BEB" w:rsidP="00662B78">
            <w:pPr>
              <w:rPr>
                <w:sz w:val="24"/>
              </w:rPr>
            </w:pPr>
            <w:r w:rsidRPr="00534AA8">
              <w:rPr>
                <w:sz w:val="24"/>
              </w:rPr>
              <w:t>08.11</w:t>
            </w:r>
            <w:r w:rsidR="00662B78"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662B78" w:rsidRPr="00534AA8" w:rsidRDefault="00662B78" w:rsidP="00662B78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C73A0F" w:rsidRPr="00534AA8" w:rsidRDefault="00C73A0F" w:rsidP="00150C91">
            <w:pPr>
              <w:rPr>
                <w:sz w:val="24"/>
              </w:rPr>
            </w:pPr>
          </w:p>
          <w:p w:rsidR="00C73A0F" w:rsidRPr="00534AA8" w:rsidRDefault="0016098B" w:rsidP="00C73A0F">
            <w:pPr>
              <w:rPr>
                <w:sz w:val="24"/>
              </w:rPr>
            </w:pPr>
            <w:r w:rsidRPr="00534AA8">
              <w:rPr>
                <w:sz w:val="24"/>
              </w:rPr>
              <w:t>0</w:t>
            </w:r>
            <w:r w:rsidR="00AE218A" w:rsidRPr="00534AA8">
              <w:rPr>
                <w:sz w:val="24"/>
              </w:rPr>
              <w:t>8</w:t>
            </w:r>
            <w:r w:rsidR="00C73A0F" w:rsidRPr="00534AA8">
              <w:rPr>
                <w:sz w:val="24"/>
              </w:rPr>
              <w:t>.</w:t>
            </w:r>
            <w:r w:rsidR="0012375F" w:rsidRPr="00534AA8">
              <w:rPr>
                <w:sz w:val="24"/>
              </w:rPr>
              <w:t>12</w:t>
            </w:r>
            <w:r w:rsidR="00C73A0F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C73A0F" w:rsidRPr="00534AA8" w:rsidRDefault="00C73A0F" w:rsidP="00C73A0F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8" w:rsidRPr="00534AA8" w:rsidRDefault="007E0948" w:rsidP="007E0948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Актуальные вопросы налогообложения для индивидуальных предпринимателей.    </w:t>
            </w:r>
          </w:p>
          <w:p w:rsidR="00191C81" w:rsidRPr="00534AA8" w:rsidRDefault="009059FB" w:rsidP="00526C9E">
            <w:pPr>
              <w:rPr>
                <w:rFonts w:eastAsiaTheme="minorHAnsi"/>
                <w:sz w:val="24"/>
                <w:lang w:eastAsia="en-US"/>
              </w:rPr>
            </w:pPr>
            <w:r w:rsidRPr="00534AA8">
              <w:rPr>
                <w:sz w:val="24"/>
              </w:rPr>
              <w:t>Специальные налоговые режимы: Упрощенная система налогообложения. Патентная система налогообложения</w:t>
            </w:r>
            <w:r w:rsidR="00602B05" w:rsidRPr="00534AA8">
              <w:rPr>
                <w:sz w:val="24"/>
              </w:rPr>
              <w:t xml:space="preserve">. </w:t>
            </w:r>
            <w:r w:rsidR="007A29F0">
              <w:rPr>
                <w:sz w:val="24"/>
              </w:rPr>
              <w:br/>
            </w:r>
            <w:r w:rsidR="007E0948" w:rsidRPr="00534AA8">
              <w:rPr>
                <w:sz w:val="24"/>
              </w:rPr>
              <w:t>Правильность заполнения платежных документов</w:t>
            </w:r>
            <w:r w:rsidR="005F3A9C" w:rsidRPr="00534AA8">
              <w:rPr>
                <w:sz w:val="24"/>
              </w:rPr>
              <w:t>.</w:t>
            </w:r>
            <w:r w:rsidR="007E0948" w:rsidRPr="00534AA8">
              <w:rPr>
                <w:sz w:val="24"/>
              </w:rPr>
              <w:t xml:space="preserve">  </w:t>
            </w:r>
            <w:r w:rsidR="007A29F0">
              <w:rPr>
                <w:sz w:val="24"/>
              </w:rPr>
              <w:br/>
            </w:r>
            <w:r w:rsidR="007E0948" w:rsidRPr="00534AA8">
              <w:rPr>
                <w:sz w:val="24"/>
              </w:rPr>
              <w:t xml:space="preserve">Порядок и преимущества направления отчетности по ТКС индивидуальными предпринимателями. </w:t>
            </w:r>
            <w:r w:rsidR="007A29F0">
              <w:rPr>
                <w:sz w:val="24"/>
              </w:rPr>
              <w:br/>
            </w:r>
            <w:r w:rsidR="007E0948" w:rsidRPr="00534AA8">
              <w:rPr>
                <w:sz w:val="24"/>
              </w:rPr>
              <w:t xml:space="preserve">Ознакомление с интернет-сервисами, </w:t>
            </w:r>
            <w:proofErr w:type="gramStart"/>
            <w:r w:rsidR="007E0948" w:rsidRPr="00534AA8">
              <w:rPr>
                <w:sz w:val="24"/>
              </w:rPr>
              <w:t>выложенными</w:t>
            </w:r>
            <w:proofErr w:type="gramEnd"/>
            <w:r w:rsidR="007E0948" w:rsidRPr="00534AA8">
              <w:rPr>
                <w:sz w:val="24"/>
              </w:rPr>
              <w:t xml:space="preserve">  на сайте  ФНС России, в том числе с сервисом</w:t>
            </w:r>
            <w:r w:rsidR="007A29F0">
              <w:rPr>
                <w:sz w:val="24"/>
              </w:rPr>
              <w:t xml:space="preserve"> </w:t>
            </w:r>
            <w:r w:rsidR="007E0948" w:rsidRPr="00534AA8">
              <w:rPr>
                <w:sz w:val="24"/>
              </w:rPr>
              <w:t>-</w:t>
            </w:r>
            <w:r w:rsidR="007A29F0">
              <w:rPr>
                <w:sz w:val="24"/>
              </w:rPr>
              <w:t xml:space="preserve"> </w:t>
            </w:r>
            <w:r w:rsidR="007E0948" w:rsidRPr="00534AA8">
              <w:rPr>
                <w:sz w:val="24"/>
              </w:rPr>
              <w:t>Личный кабинет</w:t>
            </w:r>
            <w:r w:rsidR="007A29F0">
              <w:rPr>
                <w:sz w:val="24"/>
              </w:rPr>
              <w:t xml:space="preserve"> налогоплательщик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E" w:rsidRPr="00534AA8" w:rsidRDefault="00AD4AAE" w:rsidP="00AD4AAE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Санкт </w:t>
            </w:r>
            <w:proofErr w:type="gramStart"/>
            <w:r w:rsidRPr="00534AA8">
              <w:rPr>
                <w:sz w:val="24"/>
              </w:rPr>
              <w:t>-П</w:t>
            </w:r>
            <w:proofErr w:type="gramEnd"/>
            <w:r w:rsidRPr="00534AA8">
              <w:rPr>
                <w:sz w:val="24"/>
              </w:rPr>
              <w:t>етербург</w:t>
            </w:r>
          </w:p>
          <w:p w:rsidR="00AD4AAE" w:rsidRPr="00534AA8" w:rsidRDefault="00AD4AAE" w:rsidP="00AD4AAE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ул. Большой пр. В. О. </w:t>
            </w:r>
          </w:p>
          <w:p w:rsidR="00AD4AAE" w:rsidRPr="00534AA8" w:rsidRDefault="00AD4AAE" w:rsidP="00AD4AAE">
            <w:pPr>
              <w:rPr>
                <w:sz w:val="24"/>
              </w:rPr>
            </w:pPr>
            <w:r w:rsidRPr="00534AA8">
              <w:rPr>
                <w:sz w:val="24"/>
              </w:rPr>
              <w:t>д.55 «Б»</w:t>
            </w:r>
          </w:p>
          <w:p w:rsidR="00AD4AAE" w:rsidRPr="00534AA8" w:rsidRDefault="00AD4AAE" w:rsidP="00AD4AAE">
            <w:pPr>
              <w:rPr>
                <w:sz w:val="24"/>
              </w:rPr>
            </w:pPr>
            <w:proofErr w:type="spellStart"/>
            <w:r w:rsidRPr="00534AA8">
              <w:rPr>
                <w:sz w:val="24"/>
              </w:rPr>
              <w:t>каб</w:t>
            </w:r>
            <w:proofErr w:type="spellEnd"/>
            <w:r w:rsidRPr="00534AA8">
              <w:rPr>
                <w:sz w:val="24"/>
              </w:rPr>
              <w:t xml:space="preserve"> № 19</w:t>
            </w:r>
          </w:p>
          <w:p w:rsidR="00AD4AAE" w:rsidRPr="00534AA8" w:rsidRDefault="00AD4AAE" w:rsidP="00AD4AAE">
            <w:pPr>
              <w:rPr>
                <w:sz w:val="24"/>
              </w:rPr>
            </w:pPr>
          </w:p>
          <w:p w:rsidR="00191C81" w:rsidRPr="00534AA8" w:rsidRDefault="00AD4AAE" w:rsidP="00AD4AAE">
            <w:pPr>
              <w:rPr>
                <w:sz w:val="24"/>
              </w:rPr>
            </w:pPr>
            <w:r w:rsidRPr="00534AA8">
              <w:rPr>
                <w:sz w:val="24"/>
              </w:rPr>
              <w:t>(812) 335-45-35</w:t>
            </w:r>
          </w:p>
        </w:tc>
      </w:tr>
      <w:tr w:rsidR="000A6FF4" w:rsidRPr="00FF602A" w:rsidTr="00C05D6D">
        <w:trPr>
          <w:trHeight w:val="3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6C" w:rsidRPr="00534AA8" w:rsidRDefault="00A1666C" w:rsidP="001E3A29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B" w:rsidRPr="00534AA8" w:rsidRDefault="00005BE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>11</w:t>
            </w:r>
            <w:r w:rsidR="0067038B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0</w:t>
            </w:r>
            <w:r w:rsidR="0067038B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A1666C" w:rsidRPr="00534AA8" w:rsidRDefault="0067038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4F4DA8" w:rsidRPr="00534AA8" w:rsidRDefault="004F4DA8" w:rsidP="004F4DA8">
            <w:pPr>
              <w:rPr>
                <w:sz w:val="24"/>
              </w:rPr>
            </w:pPr>
          </w:p>
          <w:p w:rsidR="0067038B" w:rsidRPr="00534AA8" w:rsidRDefault="00005BE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>10.11</w:t>
            </w:r>
            <w:r w:rsidR="0067038B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67038B" w:rsidRPr="00534AA8" w:rsidRDefault="0067038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4F4DA8" w:rsidRPr="00534AA8" w:rsidRDefault="004F4DA8" w:rsidP="00F17DEA">
            <w:pPr>
              <w:rPr>
                <w:sz w:val="24"/>
              </w:rPr>
            </w:pPr>
          </w:p>
          <w:p w:rsidR="004F4DA8" w:rsidRPr="00534AA8" w:rsidRDefault="00AE218A" w:rsidP="004F4DA8">
            <w:pPr>
              <w:rPr>
                <w:sz w:val="24"/>
              </w:rPr>
            </w:pPr>
            <w:r w:rsidRPr="00534AA8">
              <w:rPr>
                <w:sz w:val="24"/>
              </w:rPr>
              <w:t>13</w:t>
            </w:r>
            <w:r w:rsidR="004F4DA8" w:rsidRPr="00534AA8">
              <w:rPr>
                <w:sz w:val="24"/>
              </w:rPr>
              <w:t>.</w:t>
            </w:r>
            <w:r w:rsidR="0012375F" w:rsidRPr="00534AA8">
              <w:rPr>
                <w:sz w:val="24"/>
              </w:rPr>
              <w:t>12</w:t>
            </w:r>
            <w:r w:rsidR="004F4DA8"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4F4DA8" w:rsidRPr="00534AA8" w:rsidRDefault="004F4DA8" w:rsidP="004F4DA8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F17DEA" w:rsidRPr="00534AA8" w:rsidRDefault="00F17DEA" w:rsidP="00F17DEA">
            <w:pPr>
              <w:rPr>
                <w:sz w:val="24"/>
              </w:rPr>
            </w:pPr>
          </w:p>
          <w:p w:rsidR="0067038B" w:rsidRPr="00534AA8" w:rsidRDefault="0067038B" w:rsidP="00F17DEA">
            <w:pPr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4" w:rsidRPr="00534AA8" w:rsidRDefault="000E4E04" w:rsidP="000E4E04">
            <w:pPr>
              <w:rPr>
                <w:color w:val="000000"/>
                <w:sz w:val="24"/>
              </w:rPr>
            </w:pPr>
            <w:r w:rsidRPr="00534AA8">
              <w:rPr>
                <w:color w:val="000000"/>
                <w:sz w:val="24"/>
              </w:rPr>
              <w:t xml:space="preserve">Круглый стол: «Ответы на вопросы физических лиц». </w:t>
            </w:r>
            <w:r w:rsidR="00C05D6D">
              <w:rPr>
                <w:color w:val="000000"/>
                <w:sz w:val="24"/>
              </w:rPr>
              <w:br/>
            </w:r>
            <w:r w:rsidRPr="00534AA8">
              <w:rPr>
                <w:color w:val="000000"/>
                <w:sz w:val="24"/>
              </w:rPr>
              <w:t xml:space="preserve">Порядок получения льгот по имущественным налогам. </w:t>
            </w:r>
          </w:p>
          <w:p w:rsidR="00A1666C" w:rsidRPr="00534AA8" w:rsidRDefault="000E4E04" w:rsidP="007A29F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34AA8">
              <w:rPr>
                <w:color w:val="000000"/>
                <w:sz w:val="24"/>
              </w:rPr>
              <w:t xml:space="preserve">Информирование о сроках уплаты имущественных налогов в едином налоговом уведомлении. </w:t>
            </w:r>
            <w:r w:rsidRPr="00534AA8">
              <w:rPr>
                <w:sz w:val="24"/>
              </w:rPr>
              <w:t xml:space="preserve">Ознакомление с интернет-сервисами, </w:t>
            </w:r>
            <w:proofErr w:type="gramStart"/>
            <w:r w:rsidRPr="00534AA8">
              <w:rPr>
                <w:sz w:val="24"/>
              </w:rPr>
              <w:t>выложенными</w:t>
            </w:r>
            <w:proofErr w:type="gramEnd"/>
            <w:r w:rsidRPr="00534AA8">
              <w:rPr>
                <w:sz w:val="24"/>
              </w:rPr>
              <w:t xml:space="preserve">  на сайте  ФНС России, в том числе с сервисом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>-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>Личный кабинет</w:t>
            </w:r>
            <w:r w:rsidR="00C05D6D">
              <w:rPr>
                <w:sz w:val="24"/>
              </w:rPr>
              <w:t xml:space="preserve"> налогоплательщика</w:t>
            </w:r>
            <w:r w:rsidRPr="00534AA8">
              <w:rPr>
                <w:sz w:val="24"/>
              </w:rPr>
              <w:t>.</w:t>
            </w:r>
            <w:r w:rsidRPr="00534AA8">
              <w:rPr>
                <w:color w:val="FF0000"/>
                <w:sz w:val="24"/>
              </w:rPr>
              <w:tab/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B" w:rsidRPr="00534AA8" w:rsidRDefault="0067038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Санкт </w:t>
            </w:r>
            <w:proofErr w:type="gramStart"/>
            <w:r w:rsidRPr="00534AA8">
              <w:rPr>
                <w:sz w:val="24"/>
              </w:rPr>
              <w:t>-П</w:t>
            </w:r>
            <w:proofErr w:type="gramEnd"/>
            <w:r w:rsidRPr="00534AA8">
              <w:rPr>
                <w:sz w:val="24"/>
              </w:rPr>
              <w:t>етербург</w:t>
            </w:r>
          </w:p>
          <w:p w:rsidR="0067038B" w:rsidRPr="00534AA8" w:rsidRDefault="0067038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ул. Большой пр. В. О. </w:t>
            </w:r>
          </w:p>
          <w:p w:rsidR="0067038B" w:rsidRPr="00534AA8" w:rsidRDefault="0067038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>д.55 «Б»</w:t>
            </w:r>
          </w:p>
          <w:p w:rsidR="0067038B" w:rsidRPr="00534AA8" w:rsidRDefault="0067038B" w:rsidP="0067038B">
            <w:pPr>
              <w:rPr>
                <w:sz w:val="24"/>
              </w:rPr>
            </w:pPr>
            <w:proofErr w:type="spellStart"/>
            <w:r w:rsidRPr="00534AA8">
              <w:rPr>
                <w:sz w:val="24"/>
              </w:rPr>
              <w:t>каб</w:t>
            </w:r>
            <w:proofErr w:type="spellEnd"/>
            <w:r w:rsidRPr="00534AA8">
              <w:rPr>
                <w:sz w:val="24"/>
              </w:rPr>
              <w:t xml:space="preserve"> № 19</w:t>
            </w:r>
          </w:p>
          <w:p w:rsidR="0067038B" w:rsidRPr="00534AA8" w:rsidRDefault="0067038B" w:rsidP="0067038B">
            <w:pPr>
              <w:rPr>
                <w:sz w:val="24"/>
              </w:rPr>
            </w:pPr>
          </w:p>
          <w:p w:rsidR="00A1666C" w:rsidRPr="00534AA8" w:rsidRDefault="0067038B" w:rsidP="0067038B">
            <w:pPr>
              <w:rPr>
                <w:sz w:val="24"/>
              </w:rPr>
            </w:pPr>
            <w:r w:rsidRPr="00534AA8">
              <w:rPr>
                <w:sz w:val="24"/>
              </w:rPr>
              <w:t>(812) 335-45-35</w:t>
            </w:r>
          </w:p>
        </w:tc>
      </w:tr>
      <w:tr w:rsidR="000A6FF4" w:rsidRPr="00FF602A" w:rsidTr="00745382">
        <w:trPr>
          <w:trHeight w:val="34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81" w:rsidRPr="00534AA8" w:rsidRDefault="00191C81" w:rsidP="001E3A29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8" w:rsidRPr="00534AA8" w:rsidRDefault="004F4DA8" w:rsidP="004F4DA8">
            <w:pPr>
              <w:rPr>
                <w:sz w:val="24"/>
              </w:rPr>
            </w:pPr>
            <w:r w:rsidRPr="00534AA8">
              <w:rPr>
                <w:sz w:val="24"/>
              </w:rPr>
              <w:t>1</w:t>
            </w:r>
            <w:r w:rsidR="00005BEB" w:rsidRPr="00534AA8">
              <w:rPr>
                <w:sz w:val="24"/>
              </w:rPr>
              <w:t>3</w:t>
            </w:r>
            <w:r w:rsidRPr="00534AA8">
              <w:rPr>
                <w:sz w:val="24"/>
              </w:rPr>
              <w:t>.</w:t>
            </w:r>
            <w:r w:rsidR="00005BEB" w:rsidRPr="00534AA8">
              <w:rPr>
                <w:sz w:val="24"/>
              </w:rPr>
              <w:t>10</w:t>
            </w:r>
            <w:r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4F4DA8" w:rsidRPr="00534AA8" w:rsidRDefault="004F4DA8" w:rsidP="004F4DA8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F17DEA" w:rsidRPr="00534AA8" w:rsidRDefault="00F17DEA" w:rsidP="00F17DEA">
            <w:pPr>
              <w:rPr>
                <w:sz w:val="24"/>
              </w:rPr>
            </w:pPr>
          </w:p>
          <w:p w:rsidR="00F17DEA" w:rsidRPr="00534AA8" w:rsidRDefault="00005BEB" w:rsidP="00F17DEA">
            <w:pPr>
              <w:rPr>
                <w:sz w:val="24"/>
              </w:rPr>
            </w:pPr>
            <w:r w:rsidRPr="00534AA8">
              <w:rPr>
                <w:sz w:val="24"/>
              </w:rPr>
              <w:t>15.11</w:t>
            </w:r>
            <w:r w:rsidR="00F17DEA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F17DEA" w:rsidRPr="00534AA8" w:rsidRDefault="00F17DEA" w:rsidP="00F17DEA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33453F" w:rsidRPr="00534AA8" w:rsidRDefault="0033453F" w:rsidP="00F17DEA">
            <w:pPr>
              <w:rPr>
                <w:sz w:val="24"/>
              </w:rPr>
            </w:pPr>
          </w:p>
          <w:p w:rsidR="00F92D76" w:rsidRPr="00534AA8" w:rsidRDefault="0049408F" w:rsidP="00F92D76">
            <w:pPr>
              <w:rPr>
                <w:sz w:val="24"/>
              </w:rPr>
            </w:pPr>
            <w:r w:rsidRPr="00534AA8">
              <w:rPr>
                <w:sz w:val="24"/>
              </w:rPr>
              <w:t>15</w:t>
            </w:r>
            <w:r w:rsidR="00F92D76" w:rsidRPr="00534AA8">
              <w:rPr>
                <w:sz w:val="24"/>
              </w:rPr>
              <w:t>.</w:t>
            </w:r>
            <w:r w:rsidR="0012375F" w:rsidRPr="00534AA8">
              <w:rPr>
                <w:sz w:val="24"/>
              </w:rPr>
              <w:t>12</w:t>
            </w:r>
            <w:r w:rsidR="00F92D76"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F92D76" w:rsidRPr="00534AA8" w:rsidRDefault="00F92D76" w:rsidP="00F92D76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33453F" w:rsidRPr="00534AA8" w:rsidRDefault="0033453F" w:rsidP="00A3336A">
            <w:pPr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A" w:rsidRPr="00534AA8" w:rsidRDefault="00F17DEA" w:rsidP="00F17DEA">
            <w:pPr>
              <w:jc w:val="both"/>
              <w:rPr>
                <w:sz w:val="24"/>
              </w:rPr>
            </w:pPr>
            <w:r w:rsidRPr="00534AA8">
              <w:rPr>
                <w:sz w:val="24"/>
              </w:rPr>
              <w:t>Круглый стол: «Ответы на вопросы физических лиц».</w:t>
            </w:r>
          </w:p>
          <w:p w:rsidR="00197E69" w:rsidRPr="00534AA8" w:rsidRDefault="006C33A4" w:rsidP="00C05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534AA8">
              <w:rPr>
                <w:sz w:val="24"/>
              </w:rPr>
              <w:t>О внесении изменений в Федеральный закон</w:t>
            </w:r>
            <w:r w:rsidR="00657E27" w:rsidRPr="00534AA8">
              <w:rPr>
                <w:sz w:val="24"/>
              </w:rPr>
              <w:t xml:space="preserve"> №140-ФЗ от 08.06.2015 </w:t>
            </w:r>
            <w:r w:rsidRPr="00534AA8">
              <w:rPr>
                <w:sz w:val="24"/>
              </w:rPr>
              <w:t>«О добровольном декларировании физическими лицами активов и счетов (вкладов) в банках и внесении изменений в отдельные законодательные акты Российской Федерации» (Постановление Правительства РФ от 04.03.2022 №54-СФ)</w:t>
            </w:r>
            <w:r w:rsidR="00C05D6D">
              <w:rPr>
                <w:sz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EA" w:rsidRPr="00534AA8" w:rsidRDefault="00F17DEA" w:rsidP="00F17DEA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Санкт </w:t>
            </w:r>
            <w:proofErr w:type="gramStart"/>
            <w:r w:rsidRPr="00534AA8">
              <w:rPr>
                <w:sz w:val="24"/>
              </w:rPr>
              <w:t>-П</w:t>
            </w:r>
            <w:proofErr w:type="gramEnd"/>
            <w:r w:rsidRPr="00534AA8">
              <w:rPr>
                <w:sz w:val="24"/>
              </w:rPr>
              <w:t>етербург</w:t>
            </w:r>
          </w:p>
          <w:p w:rsidR="00F17DEA" w:rsidRPr="00534AA8" w:rsidRDefault="00F17DEA" w:rsidP="00F17DEA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ул. Большой пр. В. О. </w:t>
            </w:r>
          </w:p>
          <w:p w:rsidR="00F17DEA" w:rsidRPr="00534AA8" w:rsidRDefault="00F17DEA" w:rsidP="00F17DEA">
            <w:pPr>
              <w:rPr>
                <w:sz w:val="24"/>
              </w:rPr>
            </w:pPr>
            <w:r w:rsidRPr="00534AA8">
              <w:rPr>
                <w:sz w:val="24"/>
              </w:rPr>
              <w:t>д.55 «Б»</w:t>
            </w:r>
          </w:p>
          <w:p w:rsidR="00F17DEA" w:rsidRPr="00534AA8" w:rsidRDefault="00F17DEA" w:rsidP="00F17DEA">
            <w:pPr>
              <w:rPr>
                <w:sz w:val="24"/>
              </w:rPr>
            </w:pPr>
            <w:proofErr w:type="spellStart"/>
            <w:r w:rsidRPr="00534AA8">
              <w:rPr>
                <w:sz w:val="24"/>
              </w:rPr>
              <w:t>каб</w:t>
            </w:r>
            <w:proofErr w:type="spellEnd"/>
            <w:r w:rsidRPr="00534AA8">
              <w:rPr>
                <w:sz w:val="24"/>
              </w:rPr>
              <w:t xml:space="preserve"> № 19</w:t>
            </w:r>
          </w:p>
          <w:p w:rsidR="00F17DEA" w:rsidRPr="00534AA8" w:rsidRDefault="00F17DEA" w:rsidP="00F17DEA">
            <w:pPr>
              <w:rPr>
                <w:sz w:val="24"/>
              </w:rPr>
            </w:pPr>
          </w:p>
          <w:p w:rsidR="00191C81" w:rsidRPr="00534AA8" w:rsidRDefault="00F17DEA" w:rsidP="00F17DEA">
            <w:pPr>
              <w:rPr>
                <w:sz w:val="24"/>
              </w:rPr>
            </w:pPr>
            <w:r w:rsidRPr="00534AA8">
              <w:rPr>
                <w:sz w:val="24"/>
              </w:rPr>
              <w:t>(812) 335-45-35</w:t>
            </w:r>
          </w:p>
        </w:tc>
      </w:tr>
      <w:tr w:rsidR="000A6FF4" w:rsidRPr="00FF602A" w:rsidTr="00C05D6D">
        <w:trPr>
          <w:trHeight w:val="37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C7" w:rsidRPr="00534AA8" w:rsidRDefault="006F45C7" w:rsidP="001E3A29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6" w:rsidRPr="00534AA8" w:rsidRDefault="00005BEB" w:rsidP="00DB5A96">
            <w:pPr>
              <w:rPr>
                <w:sz w:val="24"/>
              </w:rPr>
            </w:pPr>
            <w:r w:rsidRPr="00534AA8">
              <w:rPr>
                <w:sz w:val="24"/>
              </w:rPr>
              <w:t>18</w:t>
            </w:r>
            <w:r w:rsidR="00DB5A96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0</w:t>
            </w:r>
            <w:r w:rsidR="00DB5A96"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DB5A96" w:rsidRPr="00534AA8" w:rsidRDefault="00DB5A96" w:rsidP="00DB5A96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6F45C7" w:rsidRPr="00534AA8" w:rsidRDefault="006F45C7" w:rsidP="00DD0B9B">
            <w:pPr>
              <w:rPr>
                <w:sz w:val="24"/>
              </w:rPr>
            </w:pPr>
          </w:p>
          <w:p w:rsidR="001045C0" w:rsidRPr="00534AA8" w:rsidRDefault="00005BEB" w:rsidP="001045C0">
            <w:pPr>
              <w:rPr>
                <w:sz w:val="24"/>
              </w:rPr>
            </w:pPr>
            <w:r w:rsidRPr="00534AA8">
              <w:rPr>
                <w:sz w:val="24"/>
              </w:rPr>
              <w:t>17.11</w:t>
            </w:r>
            <w:r w:rsidR="001045C0"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1045C0" w:rsidRPr="00534AA8" w:rsidRDefault="001045C0" w:rsidP="001045C0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DB5A96" w:rsidRPr="00534AA8" w:rsidRDefault="00DB5A96" w:rsidP="001045C0">
            <w:pPr>
              <w:rPr>
                <w:sz w:val="24"/>
              </w:rPr>
            </w:pPr>
          </w:p>
          <w:p w:rsidR="00DB5A96" w:rsidRPr="00534AA8" w:rsidRDefault="00FC61DE" w:rsidP="00DB5A96">
            <w:pPr>
              <w:rPr>
                <w:sz w:val="24"/>
              </w:rPr>
            </w:pPr>
            <w:r w:rsidRPr="00534AA8">
              <w:rPr>
                <w:sz w:val="24"/>
              </w:rPr>
              <w:t>2</w:t>
            </w:r>
            <w:r w:rsidR="0012375F" w:rsidRPr="00534AA8">
              <w:rPr>
                <w:sz w:val="24"/>
              </w:rPr>
              <w:t>0</w:t>
            </w:r>
            <w:r w:rsidR="00DB5A96" w:rsidRPr="00534AA8">
              <w:rPr>
                <w:sz w:val="24"/>
              </w:rPr>
              <w:t>.</w:t>
            </w:r>
            <w:r w:rsidR="0012375F" w:rsidRPr="00534AA8">
              <w:rPr>
                <w:sz w:val="24"/>
              </w:rPr>
              <w:t>12</w:t>
            </w:r>
            <w:r w:rsidR="00DB5A96" w:rsidRPr="00534AA8">
              <w:rPr>
                <w:sz w:val="24"/>
              </w:rPr>
              <w:t xml:space="preserve">. </w:t>
            </w:r>
            <w:r w:rsidR="002E5C2A" w:rsidRPr="00534AA8">
              <w:rPr>
                <w:sz w:val="24"/>
              </w:rPr>
              <w:t>2022</w:t>
            </w:r>
          </w:p>
          <w:p w:rsidR="00DB5A96" w:rsidRPr="00534AA8" w:rsidRDefault="00DB5A96" w:rsidP="00DB5A96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452B64" w:rsidRPr="00534AA8" w:rsidRDefault="00452B64" w:rsidP="001045C0">
            <w:pPr>
              <w:rPr>
                <w:sz w:val="24"/>
              </w:rPr>
            </w:pPr>
          </w:p>
          <w:p w:rsidR="006F45C7" w:rsidRPr="00534AA8" w:rsidRDefault="006F45C7" w:rsidP="00452B64">
            <w:pPr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534AA8" w:rsidRDefault="00286481" w:rsidP="00286481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Круглый стол: «Ответы на вопросы физических лиц». </w:t>
            </w:r>
            <w:r w:rsidR="00C05D6D">
              <w:rPr>
                <w:sz w:val="24"/>
              </w:rPr>
              <w:br/>
            </w:r>
            <w:r w:rsidRPr="00534AA8">
              <w:rPr>
                <w:sz w:val="24"/>
              </w:rPr>
              <w:t>Порядок определения налоговой базы по налогу на имущество физических лиц исходя из кадастровой стоимости объектов налогообложения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 xml:space="preserve">(за налоговый период 2021 года).  Ознакомление с интернет-сервисами, </w:t>
            </w:r>
            <w:proofErr w:type="gramStart"/>
            <w:r w:rsidRPr="00534AA8">
              <w:rPr>
                <w:sz w:val="24"/>
              </w:rPr>
              <w:t>выложенными</w:t>
            </w:r>
            <w:proofErr w:type="gramEnd"/>
            <w:r w:rsidRPr="00534AA8">
              <w:rPr>
                <w:sz w:val="24"/>
              </w:rPr>
              <w:t xml:space="preserve">  на сайте  ФНС России.</w:t>
            </w:r>
          </w:p>
          <w:p w:rsidR="00286481" w:rsidRPr="00534AA8" w:rsidRDefault="00286481" w:rsidP="00286481">
            <w:pPr>
              <w:rPr>
                <w:sz w:val="24"/>
              </w:rPr>
            </w:pPr>
            <w:r w:rsidRPr="00534AA8">
              <w:rPr>
                <w:rFonts w:eastAsiaTheme="minorHAnsi"/>
                <w:sz w:val="24"/>
                <w:lang w:eastAsia="en-US"/>
              </w:rPr>
              <w:t>О сроках и порядке уплаты налогов физическими лицами, порядок погашения имеющейся задолженно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C7" w:rsidRPr="00534AA8" w:rsidRDefault="006F45C7" w:rsidP="00A1666C">
            <w:pPr>
              <w:rPr>
                <w:sz w:val="24"/>
              </w:rPr>
            </w:pPr>
          </w:p>
          <w:p w:rsidR="006F45C7" w:rsidRPr="00534AA8" w:rsidRDefault="006F45C7" w:rsidP="00B6657B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Санкт </w:t>
            </w:r>
            <w:proofErr w:type="gramStart"/>
            <w:r w:rsidRPr="00534AA8">
              <w:rPr>
                <w:sz w:val="24"/>
              </w:rPr>
              <w:t>-П</w:t>
            </w:r>
            <w:proofErr w:type="gramEnd"/>
            <w:r w:rsidRPr="00534AA8">
              <w:rPr>
                <w:sz w:val="24"/>
              </w:rPr>
              <w:t>етербург</w:t>
            </w:r>
          </w:p>
          <w:p w:rsidR="006F45C7" w:rsidRPr="00534AA8" w:rsidRDefault="006F45C7" w:rsidP="00B6657B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ул. Большой пр. В. О. </w:t>
            </w:r>
          </w:p>
          <w:p w:rsidR="006F45C7" w:rsidRPr="00534AA8" w:rsidRDefault="006F45C7" w:rsidP="00B6657B">
            <w:pPr>
              <w:rPr>
                <w:sz w:val="24"/>
              </w:rPr>
            </w:pPr>
            <w:r w:rsidRPr="00534AA8">
              <w:rPr>
                <w:sz w:val="24"/>
              </w:rPr>
              <w:t>д.55 «Б»</w:t>
            </w:r>
          </w:p>
          <w:p w:rsidR="006F45C7" w:rsidRPr="00534AA8" w:rsidRDefault="006F45C7" w:rsidP="00B6657B">
            <w:pPr>
              <w:rPr>
                <w:sz w:val="24"/>
              </w:rPr>
            </w:pPr>
            <w:proofErr w:type="spellStart"/>
            <w:r w:rsidRPr="00534AA8">
              <w:rPr>
                <w:sz w:val="24"/>
              </w:rPr>
              <w:t>каб</w:t>
            </w:r>
            <w:proofErr w:type="spellEnd"/>
            <w:r w:rsidRPr="00534AA8">
              <w:rPr>
                <w:sz w:val="24"/>
              </w:rPr>
              <w:t xml:space="preserve"> № 19</w:t>
            </w:r>
          </w:p>
          <w:p w:rsidR="006F45C7" w:rsidRPr="00534AA8" w:rsidRDefault="006F45C7" w:rsidP="00B6657B">
            <w:pPr>
              <w:rPr>
                <w:sz w:val="24"/>
              </w:rPr>
            </w:pPr>
          </w:p>
          <w:p w:rsidR="006F45C7" w:rsidRPr="00534AA8" w:rsidRDefault="006F45C7" w:rsidP="00B6657B">
            <w:pPr>
              <w:rPr>
                <w:sz w:val="24"/>
              </w:rPr>
            </w:pPr>
            <w:r w:rsidRPr="00534AA8">
              <w:rPr>
                <w:sz w:val="24"/>
              </w:rPr>
              <w:t>(812) 335-45-35</w:t>
            </w:r>
          </w:p>
        </w:tc>
      </w:tr>
      <w:tr w:rsidR="000A6FF4" w:rsidRPr="00FF602A" w:rsidTr="00C05D6D">
        <w:trPr>
          <w:trHeight w:val="28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F3" w:rsidRPr="00534AA8" w:rsidRDefault="00F468F3" w:rsidP="00890EA3">
            <w:pPr>
              <w:jc w:val="center"/>
              <w:rPr>
                <w:sz w:val="24"/>
              </w:rPr>
            </w:pPr>
            <w:r w:rsidRPr="00534AA8">
              <w:rPr>
                <w:sz w:val="24"/>
              </w:rPr>
              <w:t>МИФНС</w:t>
            </w:r>
          </w:p>
          <w:p w:rsidR="00F468F3" w:rsidRPr="00534AA8" w:rsidRDefault="00F468F3" w:rsidP="00890EA3">
            <w:pPr>
              <w:jc w:val="center"/>
              <w:rPr>
                <w:sz w:val="24"/>
              </w:rPr>
            </w:pPr>
            <w:r w:rsidRPr="00534AA8">
              <w:rPr>
                <w:sz w:val="24"/>
              </w:rPr>
              <w:t>№ 16</w:t>
            </w:r>
          </w:p>
          <w:p w:rsidR="00F468F3" w:rsidRPr="00534AA8" w:rsidRDefault="00F468F3" w:rsidP="00890EA3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3" w:rsidRPr="00534AA8" w:rsidRDefault="00005BEB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>20</w:t>
            </w:r>
            <w:r w:rsidR="00F468F3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0</w:t>
            </w:r>
            <w:r w:rsidR="00F468F3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F468F3" w:rsidRPr="00534AA8" w:rsidRDefault="00F468F3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>11-00</w:t>
            </w:r>
          </w:p>
          <w:p w:rsidR="00F468F3" w:rsidRPr="00534AA8" w:rsidRDefault="00F468F3" w:rsidP="00890EA3">
            <w:pPr>
              <w:rPr>
                <w:sz w:val="24"/>
              </w:rPr>
            </w:pPr>
          </w:p>
          <w:p w:rsidR="00F468F3" w:rsidRPr="00534AA8" w:rsidRDefault="00AD27C4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>2</w:t>
            </w:r>
            <w:r w:rsidR="009F64B2" w:rsidRPr="00534AA8">
              <w:rPr>
                <w:sz w:val="24"/>
              </w:rPr>
              <w:t>2</w:t>
            </w:r>
            <w:r w:rsidR="00F468F3" w:rsidRPr="00534AA8">
              <w:rPr>
                <w:sz w:val="24"/>
              </w:rPr>
              <w:t xml:space="preserve">. </w:t>
            </w:r>
            <w:r w:rsidR="009F64B2" w:rsidRPr="00534AA8">
              <w:rPr>
                <w:sz w:val="24"/>
              </w:rPr>
              <w:t>11</w:t>
            </w:r>
            <w:r w:rsidR="00F468F3" w:rsidRPr="00534AA8">
              <w:rPr>
                <w:sz w:val="24"/>
              </w:rPr>
              <w:t>.</w:t>
            </w:r>
            <w:r w:rsidR="00DD06C4" w:rsidRPr="00534AA8">
              <w:rPr>
                <w:sz w:val="24"/>
              </w:rPr>
              <w:t xml:space="preserve"> </w:t>
            </w:r>
            <w:r w:rsidR="002E5C2A" w:rsidRPr="00534AA8">
              <w:rPr>
                <w:sz w:val="24"/>
              </w:rPr>
              <w:t>2022</w:t>
            </w:r>
          </w:p>
          <w:p w:rsidR="00F468F3" w:rsidRPr="00534AA8" w:rsidRDefault="00F468F3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>11-00</w:t>
            </w:r>
          </w:p>
          <w:p w:rsidR="00F468F3" w:rsidRPr="00534AA8" w:rsidRDefault="00F468F3" w:rsidP="00C05D6D">
            <w:pPr>
              <w:rPr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534AA8" w:rsidRDefault="00CD41FC" w:rsidP="00CD41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34AA8">
              <w:rPr>
                <w:sz w:val="24"/>
              </w:rPr>
              <w:t>Актуальные вопросы по заполнению платежных документов в соответствии с Приказом Министерства Финансов Российской  Федерации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>от 12 ноября 2013 г. N 107н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>«Об утверждении правил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>указания информации в реквизитах распоряжений о переводе</w:t>
            </w:r>
          </w:p>
          <w:p w:rsidR="00F468F3" w:rsidRPr="00534AA8" w:rsidRDefault="00CD41FC" w:rsidP="00C05D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534AA8">
              <w:rPr>
                <w:sz w:val="24"/>
              </w:rPr>
              <w:t>денежных средств в уплату платежей в бюджетную систему</w:t>
            </w:r>
            <w:r w:rsidR="00C05D6D">
              <w:rPr>
                <w:sz w:val="24"/>
              </w:rPr>
              <w:t xml:space="preserve"> </w:t>
            </w:r>
            <w:r w:rsidRPr="00534AA8">
              <w:rPr>
                <w:sz w:val="24"/>
              </w:rPr>
              <w:t>Российской Федерации</w:t>
            </w:r>
            <w:r w:rsidRPr="00534AA8">
              <w:rPr>
                <w:rFonts w:eastAsiaTheme="minorHAnsi"/>
                <w:sz w:val="24"/>
                <w:lang w:eastAsia="en-US"/>
              </w:rPr>
              <w:t>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3" w:rsidRPr="00534AA8" w:rsidRDefault="00F468F3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Санкт </w:t>
            </w:r>
            <w:proofErr w:type="gramStart"/>
            <w:r w:rsidRPr="00534AA8">
              <w:rPr>
                <w:sz w:val="24"/>
              </w:rPr>
              <w:t>-П</w:t>
            </w:r>
            <w:proofErr w:type="gramEnd"/>
            <w:r w:rsidRPr="00534AA8">
              <w:rPr>
                <w:sz w:val="24"/>
              </w:rPr>
              <w:t>етербург</w:t>
            </w:r>
          </w:p>
          <w:p w:rsidR="00F468F3" w:rsidRPr="00534AA8" w:rsidRDefault="00F468F3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 xml:space="preserve">ул. Большой пр. В. О. </w:t>
            </w:r>
          </w:p>
          <w:p w:rsidR="00F468F3" w:rsidRPr="00534AA8" w:rsidRDefault="00F468F3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>д.55 «Б»</w:t>
            </w:r>
          </w:p>
          <w:p w:rsidR="00F468F3" w:rsidRPr="00534AA8" w:rsidRDefault="00F468F3" w:rsidP="00890EA3">
            <w:pPr>
              <w:rPr>
                <w:sz w:val="24"/>
              </w:rPr>
            </w:pPr>
            <w:proofErr w:type="spellStart"/>
            <w:r w:rsidRPr="00534AA8">
              <w:rPr>
                <w:sz w:val="24"/>
              </w:rPr>
              <w:t>каб</w:t>
            </w:r>
            <w:proofErr w:type="spellEnd"/>
            <w:r w:rsidRPr="00534AA8">
              <w:rPr>
                <w:sz w:val="24"/>
              </w:rPr>
              <w:t xml:space="preserve"> № 31</w:t>
            </w:r>
          </w:p>
          <w:p w:rsidR="00F468F3" w:rsidRPr="00534AA8" w:rsidRDefault="00F468F3" w:rsidP="00890EA3">
            <w:pPr>
              <w:rPr>
                <w:sz w:val="24"/>
              </w:rPr>
            </w:pPr>
          </w:p>
          <w:p w:rsidR="00F468F3" w:rsidRPr="00534AA8" w:rsidRDefault="00F468F3" w:rsidP="00890EA3">
            <w:pPr>
              <w:rPr>
                <w:sz w:val="24"/>
              </w:rPr>
            </w:pPr>
            <w:r w:rsidRPr="00534AA8">
              <w:rPr>
                <w:sz w:val="24"/>
              </w:rPr>
              <w:t>(812) 335-45-31</w:t>
            </w:r>
          </w:p>
        </w:tc>
      </w:tr>
      <w:tr w:rsidR="000A6FF4" w:rsidRPr="00FF602A" w:rsidTr="00C05D6D">
        <w:trPr>
          <w:trHeight w:val="16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4" w:rsidRPr="00534AA8" w:rsidRDefault="0068232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МИФНС</w:t>
            </w:r>
          </w:p>
          <w:p w:rsidR="00682324" w:rsidRPr="00534AA8" w:rsidRDefault="0068232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№ 16</w:t>
            </w:r>
          </w:p>
          <w:p w:rsidR="00682324" w:rsidRPr="00534AA8" w:rsidRDefault="0068232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4" w:rsidRPr="00534AA8" w:rsidRDefault="0012375F" w:rsidP="00452B6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24.11</w:t>
            </w:r>
            <w:r w:rsidR="006B2205" w:rsidRPr="00534AA8">
              <w:rPr>
                <w:sz w:val="24"/>
                <w:lang w:eastAsia="en-US"/>
              </w:rPr>
              <w:t xml:space="preserve">. </w:t>
            </w:r>
            <w:r w:rsidR="0066779C" w:rsidRPr="00534AA8">
              <w:rPr>
                <w:sz w:val="24"/>
                <w:lang w:eastAsia="en-US"/>
              </w:rPr>
              <w:t>2022</w:t>
            </w:r>
          </w:p>
          <w:p w:rsidR="0066779C" w:rsidRPr="00534AA8" w:rsidRDefault="0066779C" w:rsidP="00452B6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10-00</w:t>
            </w:r>
          </w:p>
          <w:p w:rsidR="00682324" w:rsidRPr="00534AA8" w:rsidRDefault="00682324" w:rsidP="00FA539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4" w:rsidRPr="00534AA8" w:rsidRDefault="0068232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534AA8">
              <w:rPr>
                <w:rFonts w:eastAsiaTheme="minorHAnsi"/>
                <w:sz w:val="24"/>
                <w:lang w:eastAsia="en-US"/>
              </w:rPr>
              <w:t>Порядок, сроки досудебного урегулирования налоговых споров</w:t>
            </w:r>
            <w:r w:rsidR="00C05D6D">
              <w:rPr>
                <w:rFonts w:eastAsiaTheme="minorHAnsi"/>
                <w:sz w:val="24"/>
                <w:lang w:eastAsia="en-US"/>
              </w:rPr>
              <w:t>.</w:t>
            </w:r>
          </w:p>
          <w:p w:rsidR="00682324" w:rsidRPr="00534AA8" w:rsidRDefault="0068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4" w:rsidRPr="00534AA8" w:rsidRDefault="0068232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 xml:space="preserve">Санкт </w:t>
            </w:r>
            <w:proofErr w:type="gramStart"/>
            <w:r w:rsidRPr="00534AA8">
              <w:rPr>
                <w:sz w:val="24"/>
                <w:lang w:eastAsia="en-US"/>
              </w:rPr>
              <w:t>-П</w:t>
            </w:r>
            <w:proofErr w:type="gramEnd"/>
            <w:r w:rsidRPr="00534AA8">
              <w:rPr>
                <w:sz w:val="24"/>
                <w:lang w:eastAsia="en-US"/>
              </w:rPr>
              <w:t>етербург</w:t>
            </w:r>
          </w:p>
          <w:p w:rsidR="00682324" w:rsidRPr="00534AA8" w:rsidRDefault="0068232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 xml:space="preserve">ул. Большой пр. В. О. </w:t>
            </w:r>
          </w:p>
          <w:p w:rsidR="00682324" w:rsidRPr="00534AA8" w:rsidRDefault="0068232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д.55 «Б»</w:t>
            </w:r>
          </w:p>
          <w:p w:rsidR="00682324" w:rsidRPr="00534AA8" w:rsidRDefault="00682324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534AA8">
              <w:rPr>
                <w:sz w:val="24"/>
                <w:lang w:eastAsia="en-US"/>
              </w:rPr>
              <w:t>каб</w:t>
            </w:r>
            <w:proofErr w:type="spellEnd"/>
            <w:r w:rsidRPr="00534AA8">
              <w:rPr>
                <w:sz w:val="24"/>
                <w:lang w:eastAsia="en-US"/>
              </w:rPr>
              <w:t>. 26</w:t>
            </w:r>
          </w:p>
          <w:p w:rsidR="00682324" w:rsidRPr="00534AA8" w:rsidRDefault="0068232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(812) 335-45-31</w:t>
            </w:r>
          </w:p>
        </w:tc>
      </w:tr>
      <w:tr w:rsidR="00197E69" w:rsidRPr="00FF602A" w:rsidTr="00C05D6D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9" w:rsidRPr="00534AA8" w:rsidRDefault="00197E69" w:rsidP="001B690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МИФНС</w:t>
            </w:r>
          </w:p>
          <w:p w:rsidR="00197E69" w:rsidRPr="00534AA8" w:rsidRDefault="00197E69" w:rsidP="001B690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№ 16</w:t>
            </w:r>
          </w:p>
          <w:p w:rsidR="00197E69" w:rsidRPr="00534AA8" w:rsidRDefault="00197E69" w:rsidP="001B690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4" w:rsidRPr="00534AA8" w:rsidRDefault="00005BEB" w:rsidP="00137194">
            <w:pPr>
              <w:rPr>
                <w:sz w:val="24"/>
              </w:rPr>
            </w:pPr>
            <w:r w:rsidRPr="00534AA8">
              <w:rPr>
                <w:sz w:val="24"/>
              </w:rPr>
              <w:t>25.10</w:t>
            </w:r>
            <w:r w:rsidR="00137194" w:rsidRPr="00534AA8">
              <w:rPr>
                <w:sz w:val="24"/>
              </w:rPr>
              <w:t>. 2022</w:t>
            </w:r>
          </w:p>
          <w:p w:rsidR="00137194" w:rsidRPr="00534AA8" w:rsidRDefault="00137194" w:rsidP="00137194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8A40CA" w:rsidRPr="00534AA8" w:rsidRDefault="008A40CA" w:rsidP="001B690C">
            <w:pPr>
              <w:spacing w:line="276" w:lineRule="auto"/>
              <w:rPr>
                <w:sz w:val="24"/>
                <w:lang w:eastAsia="en-US"/>
              </w:rPr>
            </w:pPr>
          </w:p>
          <w:p w:rsidR="0015023F" w:rsidRPr="00534AA8" w:rsidRDefault="0015023F" w:rsidP="001B690C">
            <w:pPr>
              <w:spacing w:line="276" w:lineRule="auto"/>
              <w:rPr>
                <w:sz w:val="24"/>
                <w:lang w:eastAsia="en-US"/>
              </w:rPr>
            </w:pPr>
          </w:p>
          <w:p w:rsidR="008A40CA" w:rsidRPr="00534AA8" w:rsidRDefault="0012375F" w:rsidP="008A40CA">
            <w:pPr>
              <w:rPr>
                <w:sz w:val="24"/>
              </w:rPr>
            </w:pPr>
            <w:r w:rsidRPr="00534AA8">
              <w:rPr>
                <w:sz w:val="24"/>
              </w:rPr>
              <w:t>29</w:t>
            </w:r>
            <w:r w:rsidR="008A40CA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1</w:t>
            </w:r>
            <w:r w:rsidR="008A40CA" w:rsidRPr="00534AA8">
              <w:rPr>
                <w:sz w:val="24"/>
              </w:rPr>
              <w:t>. 2022</w:t>
            </w:r>
          </w:p>
          <w:p w:rsidR="008A40CA" w:rsidRPr="00534AA8" w:rsidRDefault="008A40CA" w:rsidP="008A40CA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8A40CA" w:rsidRPr="00534AA8" w:rsidRDefault="008A40CA" w:rsidP="001B690C">
            <w:pPr>
              <w:spacing w:line="276" w:lineRule="auto"/>
              <w:rPr>
                <w:sz w:val="24"/>
                <w:lang w:eastAsia="en-US"/>
              </w:rPr>
            </w:pPr>
          </w:p>
          <w:p w:rsidR="00B77F95" w:rsidRPr="00534AA8" w:rsidRDefault="0012375F" w:rsidP="00B77F95">
            <w:pPr>
              <w:rPr>
                <w:sz w:val="24"/>
              </w:rPr>
            </w:pPr>
            <w:r w:rsidRPr="00534AA8">
              <w:rPr>
                <w:sz w:val="24"/>
              </w:rPr>
              <w:t>22</w:t>
            </w:r>
            <w:r w:rsidR="00B77F95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2</w:t>
            </w:r>
            <w:r w:rsidR="00B77F95" w:rsidRPr="00534AA8">
              <w:rPr>
                <w:sz w:val="24"/>
              </w:rPr>
              <w:t>. 2022</w:t>
            </w:r>
          </w:p>
          <w:p w:rsidR="00B77F95" w:rsidRPr="00534AA8" w:rsidRDefault="00B77F95" w:rsidP="00B77F95">
            <w:pPr>
              <w:rPr>
                <w:sz w:val="24"/>
              </w:rPr>
            </w:pPr>
            <w:r w:rsidRPr="00534AA8">
              <w:rPr>
                <w:sz w:val="24"/>
              </w:rPr>
              <w:lastRenderedPageBreak/>
              <w:t>10-00</w:t>
            </w:r>
          </w:p>
          <w:p w:rsidR="00197E69" w:rsidRPr="00534AA8" w:rsidRDefault="00197E69" w:rsidP="001B690C">
            <w:pPr>
              <w:spacing w:line="276" w:lineRule="auto"/>
              <w:rPr>
                <w:sz w:val="24"/>
                <w:lang w:eastAsia="en-US"/>
              </w:rPr>
            </w:pPr>
          </w:p>
          <w:p w:rsidR="008A40CA" w:rsidRPr="00534AA8" w:rsidRDefault="008A40CA" w:rsidP="008A40CA">
            <w:pPr>
              <w:rPr>
                <w:sz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9" w:rsidRPr="00534AA8" w:rsidRDefault="00137194" w:rsidP="00C05D6D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534AA8">
              <w:rPr>
                <w:rFonts w:eastAsiaTheme="minorHAnsi"/>
                <w:sz w:val="24"/>
                <w:lang w:eastAsia="en-US"/>
              </w:rPr>
              <w:lastRenderedPageBreak/>
              <w:t>О  возможности доступа к персонифицированной информации о состоянии расчетов с бюджетом по телекоммуникационным каналам</w:t>
            </w:r>
            <w:proofErr w:type="gramEnd"/>
            <w:r w:rsidRPr="00534AA8">
              <w:rPr>
                <w:rFonts w:eastAsiaTheme="minorHAnsi"/>
                <w:sz w:val="24"/>
                <w:lang w:eastAsia="en-US"/>
              </w:rPr>
              <w:t xml:space="preserve"> связи, а так же других информационных сервисах, доступных налогоплательщикам при представлении отчетности по телекоммуникационным каналам </w:t>
            </w:r>
            <w:r w:rsidRPr="00534AA8">
              <w:rPr>
                <w:rFonts w:eastAsiaTheme="minorHAnsi"/>
                <w:sz w:val="24"/>
                <w:lang w:eastAsia="en-US"/>
              </w:rPr>
              <w:lastRenderedPageBreak/>
              <w:t xml:space="preserve">связи. </w:t>
            </w:r>
            <w:r w:rsidR="00C05D6D">
              <w:rPr>
                <w:rFonts w:eastAsiaTheme="minorHAnsi"/>
                <w:sz w:val="24"/>
                <w:lang w:eastAsia="en-US"/>
              </w:rPr>
              <w:br/>
            </w:r>
            <w:r w:rsidRPr="00534AA8">
              <w:rPr>
                <w:rFonts w:eastAsiaTheme="minorHAnsi"/>
                <w:sz w:val="24"/>
                <w:lang w:eastAsia="en-US"/>
              </w:rPr>
              <w:t>Порядок  получения квалифицированной электронной подписи</w:t>
            </w:r>
            <w:r w:rsidR="00C05D6D"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69" w:rsidRPr="00534AA8" w:rsidRDefault="00197E69" w:rsidP="001B690C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lastRenderedPageBreak/>
              <w:t xml:space="preserve">Санкт </w:t>
            </w:r>
            <w:proofErr w:type="gramStart"/>
            <w:r w:rsidRPr="00534AA8">
              <w:rPr>
                <w:sz w:val="24"/>
                <w:lang w:eastAsia="en-US"/>
              </w:rPr>
              <w:t>-П</w:t>
            </w:r>
            <w:proofErr w:type="gramEnd"/>
            <w:r w:rsidRPr="00534AA8">
              <w:rPr>
                <w:sz w:val="24"/>
                <w:lang w:eastAsia="en-US"/>
              </w:rPr>
              <w:t>етербург</w:t>
            </w:r>
          </w:p>
          <w:p w:rsidR="00197E69" w:rsidRPr="00534AA8" w:rsidRDefault="00197E69" w:rsidP="001B690C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 xml:space="preserve">ул. Большой пр. В. О. </w:t>
            </w:r>
          </w:p>
          <w:p w:rsidR="00197E69" w:rsidRPr="00534AA8" w:rsidRDefault="00197E69" w:rsidP="001B690C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д.55 «Б»</w:t>
            </w:r>
          </w:p>
          <w:p w:rsidR="00197E69" w:rsidRPr="00534AA8" w:rsidRDefault="00197E69" w:rsidP="001B690C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534AA8">
              <w:rPr>
                <w:sz w:val="24"/>
                <w:lang w:eastAsia="en-US"/>
              </w:rPr>
              <w:t>каб</w:t>
            </w:r>
            <w:proofErr w:type="spellEnd"/>
            <w:r w:rsidRPr="00534AA8">
              <w:rPr>
                <w:sz w:val="24"/>
                <w:lang w:eastAsia="en-US"/>
              </w:rPr>
              <w:t>. 26</w:t>
            </w:r>
          </w:p>
          <w:p w:rsidR="00197E69" w:rsidRPr="00534AA8" w:rsidRDefault="00197E69" w:rsidP="001B690C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 xml:space="preserve"> (812) 335-45-31</w:t>
            </w:r>
          </w:p>
        </w:tc>
      </w:tr>
      <w:tr w:rsidR="00020412" w:rsidRPr="00FF602A" w:rsidTr="00C05D6D">
        <w:trPr>
          <w:trHeight w:val="3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534AA8" w:rsidRDefault="00020412" w:rsidP="00F0597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lastRenderedPageBreak/>
              <w:t>МИФНС</w:t>
            </w:r>
          </w:p>
          <w:p w:rsidR="00020412" w:rsidRPr="00534AA8" w:rsidRDefault="00020412" w:rsidP="00F0597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№ 16</w:t>
            </w:r>
          </w:p>
          <w:p w:rsidR="00020412" w:rsidRPr="00534AA8" w:rsidRDefault="00020412" w:rsidP="00F0597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534AA8" w:rsidRDefault="00052E8C" w:rsidP="00F05974">
            <w:pPr>
              <w:rPr>
                <w:sz w:val="24"/>
              </w:rPr>
            </w:pPr>
            <w:r w:rsidRPr="00534AA8">
              <w:rPr>
                <w:sz w:val="24"/>
              </w:rPr>
              <w:t>27</w:t>
            </w:r>
            <w:r w:rsidR="00005BEB" w:rsidRPr="00534AA8">
              <w:rPr>
                <w:sz w:val="24"/>
              </w:rPr>
              <w:t>.1</w:t>
            </w:r>
            <w:r w:rsidRPr="00534AA8">
              <w:rPr>
                <w:sz w:val="24"/>
              </w:rPr>
              <w:t>0</w:t>
            </w:r>
            <w:r w:rsidR="00020412" w:rsidRPr="00534AA8">
              <w:rPr>
                <w:sz w:val="24"/>
              </w:rPr>
              <w:t>. 2022</w:t>
            </w:r>
          </w:p>
          <w:p w:rsidR="00020412" w:rsidRPr="00534AA8" w:rsidRDefault="00020412" w:rsidP="00F05974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5F3A9C" w:rsidRPr="00534AA8" w:rsidRDefault="005F3A9C" w:rsidP="00F05974">
            <w:pPr>
              <w:rPr>
                <w:sz w:val="24"/>
              </w:rPr>
            </w:pPr>
          </w:p>
          <w:p w:rsidR="005F3A9C" w:rsidRPr="00534AA8" w:rsidRDefault="00005BEB" w:rsidP="005F3A9C">
            <w:pPr>
              <w:rPr>
                <w:sz w:val="24"/>
              </w:rPr>
            </w:pPr>
            <w:r w:rsidRPr="00534AA8">
              <w:rPr>
                <w:sz w:val="24"/>
              </w:rPr>
              <w:t>03</w:t>
            </w:r>
            <w:r w:rsidR="005F3A9C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1</w:t>
            </w:r>
            <w:r w:rsidR="005F3A9C" w:rsidRPr="00534AA8">
              <w:rPr>
                <w:sz w:val="24"/>
              </w:rPr>
              <w:t>. 2022</w:t>
            </w:r>
          </w:p>
          <w:p w:rsidR="005F3A9C" w:rsidRPr="00534AA8" w:rsidRDefault="005F3A9C" w:rsidP="005F3A9C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5F3A9C" w:rsidRPr="00534AA8" w:rsidRDefault="005F3A9C" w:rsidP="005F3A9C">
            <w:pPr>
              <w:rPr>
                <w:sz w:val="24"/>
              </w:rPr>
            </w:pPr>
          </w:p>
          <w:p w:rsidR="005F3A9C" w:rsidRPr="00534AA8" w:rsidRDefault="00EF00F7" w:rsidP="005F3A9C">
            <w:pPr>
              <w:rPr>
                <w:sz w:val="24"/>
              </w:rPr>
            </w:pPr>
            <w:r w:rsidRPr="00534AA8">
              <w:rPr>
                <w:sz w:val="24"/>
              </w:rPr>
              <w:t>06</w:t>
            </w:r>
            <w:r w:rsidR="005F3A9C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2</w:t>
            </w:r>
            <w:r w:rsidR="005F3A9C" w:rsidRPr="00534AA8">
              <w:rPr>
                <w:sz w:val="24"/>
              </w:rPr>
              <w:t>. 2022</w:t>
            </w:r>
          </w:p>
          <w:p w:rsidR="005F3A9C" w:rsidRPr="00534AA8" w:rsidRDefault="005F3A9C" w:rsidP="005F3A9C">
            <w:pPr>
              <w:rPr>
                <w:sz w:val="24"/>
              </w:rPr>
            </w:pPr>
            <w:r w:rsidRPr="00534AA8">
              <w:rPr>
                <w:sz w:val="24"/>
              </w:rPr>
              <w:t>10-00</w:t>
            </w:r>
          </w:p>
          <w:p w:rsidR="00020412" w:rsidRPr="00534AA8" w:rsidRDefault="00020412" w:rsidP="00F05974">
            <w:pPr>
              <w:spacing w:line="276" w:lineRule="auto"/>
              <w:rPr>
                <w:sz w:val="24"/>
                <w:lang w:eastAsia="en-US"/>
              </w:rPr>
            </w:pPr>
          </w:p>
          <w:p w:rsidR="00020412" w:rsidRPr="00534AA8" w:rsidRDefault="00EF00F7" w:rsidP="00F05974">
            <w:pPr>
              <w:rPr>
                <w:sz w:val="24"/>
              </w:rPr>
            </w:pPr>
            <w:r w:rsidRPr="00534AA8">
              <w:rPr>
                <w:sz w:val="24"/>
              </w:rPr>
              <w:t>27</w:t>
            </w:r>
            <w:r w:rsidR="00020412" w:rsidRPr="00534AA8">
              <w:rPr>
                <w:sz w:val="24"/>
              </w:rPr>
              <w:t>.</w:t>
            </w:r>
            <w:r w:rsidRPr="00534AA8">
              <w:rPr>
                <w:sz w:val="24"/>
              </w:rPr>
              <w:t>12</w:t>
            </w:r>
            <w:r w:rsidR="00020412" w:rsidRPr="00534AA8">
              <w:rPr>
                <w:sz w:val="24"/>
              </w:rPr>
              <w:t>. 2022</w:t>
            </w:r>
          </w:p>
          <w:p w:rsidR="00020412" w:rsidRPr="00534AA8" w:rsidRDefault="00020412" w:rsidP="00C05D6D">
            <w:pPr>
              <w:rPr>
                <w:sz w:val="24"/>
                <w:lang w:eastAsia="en-US"/>
              </w:rPr>
            </w:pPr>
            <w:r w:rsidRPr="00534AA8">
              <w:rPr>
                <w:sz w:val="24"/>
              </w:rPr>
              <w:t>11-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2" w:rsidRPr="00534AA8" w:rsidRDefault="005604BE" w:rsidP="00C05D6D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proofErr w:type="gramStart"/>
            <w:r w:rsidRPr="00534AA8">
              <w:rPr>
                <w:rFonts w:eastAsiaTheme="minorHAnsi"/>
                <w:sz w:val="24"/>
                <w:lang w:eastAsia="en-US"/>
              </w:rPr>
              <w:t>О</w:t>
            </w:r>
            <w:proofErr w:type="gramEnd"/>
            <w:r w:rsidRPr="00534AA8">
              <w:rPr>
                <w:rFonts w:eastAsiaTheme="minorHAnsi"/>
                <w:sz w:val="24"/>
                <w:lang w:eastAsia="en-US"/>
              </w:rPr>
              <w:t xml:space="preserve"> изменениях Федерального Закона от 06.04.2011 № 63-ФЗ «Об электронной подписи»</w:t>
            </w:r>
            <w:r w:rsidR="007D08ED" w:rsidRPr="00534AA8">
              <w:rPr>
                <w:rFonts w:eastAsiaTheme="minorHAnsi"/>
                <w:sz w:val="24"/>
                <w:lang w:eastAsia="en-US"/>
              </w:rPr>
              <w:t>,</w:t>
            </w:r>
            <w:r w:rsidRPr="00534AA8">
              <w:rPr>
                <w:rFonts w:eastAsiaTheme="minorHAnsi"/>
                <w:sz w:val="24"/>
                <w:lang w:eastAsia="en-US"/>
              </w:rPr>
              <w:t xml:space="preserve"> необходимости получения квалифицированного сертификата ключа электронной подписи (КЭП) в ФНС России.</w:t>
            </w:r>
            <w:r w:rsidR="00020412" w:rsidRPr="00534AA8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C05D6D">
              <w:rPr>
                <w:rFonts w:eastAsiaTheme="minorHAnsi"/>
                <w:sz w:val="24"/>
                <w:lang w:eastAsia="en-US"/>
              </w:rPr>
              <w:br/>
            </w:r>
            <w:r w:rsidR="00020412" w:rsidRPr="00534AA8">
              <w:rPr>
                <w:rFonts w:eastAsiaTheme="minorHAnsi"/>
                <w:sz w:val="24"/>
                <w:lang w:eastAsia="en-US"/>
              </w:rPr>
              <w:t>Порядок  получения квалифицированной электронной подписи</w:t>
            </w:r>
            <w:r w:rsidRPr="00534AA8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2" w:rsidRPr="00534AA8" w:rsidRDefault="00020412" w:rsidP="00F0597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 xml:space="preserve">Санкт </w:t>
            </w:r>
            <w:proofErr w:type="gramStart"/>
            <w:r w:rsidRPr="00534AA8">
              <w:rPr>
                <w:sz w:val="24"/>
                <w:lang w:eastAsia="en-US"/>
              </w:rPr>
              <w:t>-П</w:t>
            </w:r>
            <w:proofErr w:type="gramEnd"/>
            <w:r w:rsidRPr="00534AA8">
              <w:rPr>
                <w:sz w:val="24"/>
                <w:lang w:eastAsia="en-US"/>
              </w:rPr>
              <w:t>етербург</w:t>
            </w:r>
          </w:p>
          <w:p w:rsidR="00020412" w:rsidRPr="00534AA8" w:rsidRDefault="00020412" w:rsidP="00F0597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 xml:space="preserve">ул. Большой пр. В. О. </w:t>
            </w:r>
          </w:p>
          <w:p w:rsidR="00020412" w:rsidRPr="00534AA8" w:rsidRDefault="00020412" w:rsidP="00F05974">
            <w:pPr>
              <w:spacing w:line="276" w:lineRule="auto"/>
              <w:rPr>
                <w:sz w:val="24"/>
                <w:lang w:eastAsia="en-US"/>
              </w:rPr>
            </w:pPr>
            <w:r w:rsidRPr="00534AA8">
              <w:rPr>
                <w:sz w:val="24"/>
                <w:lang w:eastAsia="en-US"/>
              </w:rPr>
              <w:t>д.55 «Б»</w:t>
            </w:r>
          </w:p>
          <w:p w:rsidR="00020412" w:rsidRPr="00534AA8" w:rsidRDefault="00020412" w:rsidP="00F05974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534AA8">
              <w:rPr>
                <w:sz w:val="24"/>
                <w:lang w:eastAsia="en-US"/>
              </w:rPr>
              <w:t>каб</w:t>
            </w:r>
            <w:proofErr w:type="spellEnd"/>
            <w:r w:rsidRPr="00534AA8">
              <w:rPr>
                <w:sz w:val="24"/>
                <w:lang w:eastAsia="en-US"/>
              </w:rPr>
              <w:t>. 26</w:t>
            </w:r>
          </w:p>
          <w:p w:rsidR="00020412" w:rsidRPr="00534AA8" w:rsidRDefault="00020412" w:rsidP="00F05974">
            <w:pPr>
              <w:spacing w:line="276" w:lineRule="auto"/>
              <w:rPr>
                <w:sz w:val="24"/>
                <w:lang w:eastAsia="en-US"/>
              </w:rPr>
            </w:pPr>
            <w:bookmarkStart w:id="0" w:name="_GoBack"/>
            <w:bookmarkEnd w:id="0"/>
            <w:r w:rsidRPr="00534AA8">
              <w:rPr>
                <w:sz w:val="24"/>
                <w:lang w:eastAsia="en-US"/>
              </w:rPr>
              <w:t>(812) 335-45-31</w:t>
            </w:r>
          </w:p>
        </w:tc>
      </w:tr>
    </w:tbl>
    <w:p w:rsidR="002013C2" w:rsidRPr="00FF602A" w:rsidRDefault="002013C2" w:rsidP="00F468F3">
      <w:pPr>
        <w:rPr>
          <w:sz w:val="24"/>
        </w:rPr>
      </w:pPr>
    </w:p>
    <w:p w:rsidR="002013C2" w:rsidRPr="00FF602A" w:rsidRDefault="002013C2" w:rsidP="002013C2">
      <w:pPr>
        <w:jc w:val="right"/>
        <w:rPr>
          <w:sz w:val="24"/>
        </w:rPr>
      </w:pPr>
    </w:p>
    <w:p w:rsidR="002013C2" w:rsidRPr="00FF602A" w:rsidRDefault="002013C2" w:rsidP="002013C2">
      <w:pPr>
        <w:rPr>
          <w:sz w:val="24"/>
        </w:rPr>
      </w:pPr>
    </w:p>
    <w:p w:rsidR="002013C2" w:rsidRPr="00FF602A" w:rsidRDefault="002013C2" w:rsidP="002013C2">
      <w:pPr>
        <w:ind w:firstLine="567"/>
        <w:rPr>
          <w:sz w:val="24"/>
        </w:rPr>
      </w:pPr>
    </w:p>
    <w:p w:rsidR="0053231B" w:rsidRPr="00FF602A" w:rsidRDefault="0053231B">
      <w:pPr>
        <w:rPr>
          <w:sz w:val="24"/>
        </w:rPr>
      </w:pPr>
    </w:p>
    <w:sectPr w:rsidR="0053231B" w:rsidRPr="00FF602A" w:rsidSect="00C0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C2"/>
    <w:rsid w:val="00005BEB"/>
    <w:rsid w:val="00020412"/>
    <w:rsid w:val="0002264C"/>
    <w:rsid w:val="00030058"/>
    <w:rsid w:val="00035641"/>
    <w:rsid w:val="00052E8C"/>
    <w:rsid w:val="00066938"/>
    <w:rsid w:val="000725A8"/>
    <w:rsid w:val="0009025D"/>
    <w:rsid w:val="000A6FF4"/>
    <w:rsid w:val="000E4E04"/>
    <w:rsid w:val="000F4F8C"/>
    <w:rsid w:val="000F75EA"/>
    <w:rsid w:val="001045C0"/>
    <w:rsid w:val="0012375F"/>
    <w:rsid w:val="00126755"/>
    <w:rsid w:val="00134D23"/>
    <w:rsid w:val="00137194"/>
    <w:rsid w:val="00140F58"/>
    <w:rsid w:val="0015023F"/>
    <w:rsid w:val="00150C91"/>
    <w:rsid w:val="0016098B"/>
    <w:rsid w:val="00191C81"/>
    <w:rsid w:val="00197E69"/>
    <w:rsid w:val="001A02A8"/>
    <w:rsid w:val="001C7C52"/>
    <w:rsid w:val="001E3A29"/>
    <w:rsid w:val="001F3652"/>
    <w:rsid w:val="002013C2"/>
    <w:rsid w:val="00230E91"/>
    <w:rsid w:val="00233D28"/>
    <w:rsid w:val="00243558"/>
    <w:rsid w:val="0024394E"/>
    <w:rsid w:val="00260C54"/>
    <w:rsid w:val="00276B8B"/>
    <w:rsid w:val="00286481"/>
    <w:rsid w:val="00290AE4"/>
    <w:rsid w:val="00292CFB"/>
    <w:rsid w:val="002C6A2C"/>
    <w:rsid w:val="002D42B0"/>
    <w:rsid w:val="002E2943"/>
    <w:rsid w:val="002E5C2A"/>
    <w:rsid w:val="00303E36"/>
    <w:rsid w:val="00310A80"/>
    <w:rsid w:val="0033453F"/>
    <w:rsid w:val="0034264D"/>
    <w:rsid w:val="00381AC2"/>
    <w:rsid w:val="003F418A"/>
    <w:rsid w:val="00405CBF"/>
    <w:rsid w:val="00440996"/>
    <w:rsid w:val="00452B64"/>
    <w:rsid w:val="004562D6"/>
    <w:rsid w:val="00477394"/>
    <w:rsid w:val="0049408F"/>
    <w:rsid w:val="004E05F5"/>
    <w:rsid w:val="004F4DA8"/>
    <w:rsid w:val="00516D68"/>
    <w:rsid w:val="00520CA0"/>
    <w:rsid w:val="00526C9E"/>
    <w:rsid w:val="0053231B"/>
    <w:rsid w:val="00534AA8"/>
    <w:rsid w:val="0055500E"/>
    <w:rsid w:val="005604BE"/>
    <w:rsid w:val="00585016"/>
    <w:rsid w:val="005858D6"/>
    <w:rsid w:val="005A4BB7"/>
    <w:rsid w:val="005B2A0A"/>
    <w:rsid w:val="005F3A9C"/>
    <w:rsid w:val="00602B05"/>
    <w:rsid w:val="0060558D"/>
    <w:rsid w:val="0062749D"/>
    <w:rsid w:val="0064709A"/>
    <w:rsid w:val="0065320C"/>
    <w:rsid w:val="00657E27"/>
    <w:rsid w:val="00662B78"/>
    <w:rsid w:val="0066779C"/>
    <w:rsid w:val="0067038B"/>
    <w:rsid w:val="00681FEF"/>
    <w:rsid w:val="00682324"/>
    <w:rsid w:val="006B2205"/>
    <w:rsid w:val="006B358B"/>
    <w:rsid w:val="006C33A4"/>
    <w:rsid w:val="006C4C69"/>
    <w:rsid w:val="006F45C7"/>
    <w:rsid w:val="0072342F"/>
    <w:rsid w:val="007302D6"/>
    <w:rsid w:val="00730B0E"/>
    <w:rsid w:val="00731116"/>
    <w:rsid w:val="00731D51"/>
    <w:rsid w:val="00732A5D"/>
    <w:rsid w:val="00742A14"/>
    <w:rsid w:val="00745382"/>
    <w:rsid w:val="0074721F"/>
    <w:rsid w:val="00752B41"/>
    <w:rsid w:val="00760AFF"/>
    <w:rsid w:val="00761719"/>
    <w:rsid w:val="00771A57"/>
    <w:rsid w:val="007A29F0"/>
    <w:rsid w:val="007D047A"/>
    <w:rsid w:val="007D08ED"/>
    <w:rsid w:val="007D40BE"/>
    <w:rsid w:val="007E0948"/>
    <w:rsid w:val="008069D4"/>
    <w:rsid w:val="008142AE"/>
    <w:rsid w:val="00815056"/>
    <w:rsid w:val="008359E0"/>
    <w:rsid w:val="00870FA0"/>
    <w:rsid w:val="008A40CA"/>
    <w:rsid w:val="008F26FB"/>
    <w:rsid w:val="009059FB"/>
    <w:rsid w:val="00945B95"/>
    <w:rsid w:val="00981EC0"/>
    <w:rsid w:val="009B4AD7"/>
    <w:rsid w:val="009F64B2"/>
    <w:rsid w:val="009F7686"/>
    <w:rsid w:val="00A1666C"/>
    <w:rsid w:val="00A33072"/>
    <w:rsid w:val="00A3336A"/>
    <w:rsid w:val="00A40A98"/>
    <w:rsid w:val="00A931A7"/>
    <w:rsid w:val="00AC458E"/>
    <w:rsid w:val="00AD27C4"/>
    <w:rsid w:val="00AD4AAE"/>
    <w:rsid w:val="00AE218A"/>
    <w:rsid w:val="00AF7B2E"/>
    <w:rsid w:val="00B473CF"/>
    <w:rsid w:val="00B509F7"/>
    <w:rsid w:val="00B6657B"/>
    <w:rsid w:val="00B767E3"/>
    <w:rsid w:val="00B77F95"/>
    <w:rsid w:val="00B8570F"/>
    <w:rsid w:val="00B96366"/>
    <w:rsid w:val="00BE1442"/>
    <w:rsid w:val="00BF6533"/>
    <w:rsid w:val="00C017F2"/>
    <w:rsid w:val="00C03A88"/>
    <w:rsid w:val="00C05D6D"/>
    <w:rsid w:val="00C11D05"/>
    <w:rsid w:val="00C73A0F"/>
    <w:rsid w:val="00C7557F"/>
    <w:rsid w:val="00C75C58"/>
    <w:rsid w:val="00CD0DE0"/>
    <w:rsid w:val="00CD1E5A"/>
    <w:rsid w:val="00CD41FC"/>
    <w:rsid w:val="00CF2F0D"/>
    <w:rsid w:val="00CF3DFC"/>
    <w:rsid w:val="00D03ADE"/>
    <w:rsid w:val="00D11BE5"/>
    <w:rsid w:val="00D82880"/>
    <w:rsid w:val="00DB5A96"/>
    <w:rsid w:val="00DC2310"/>
    <w:rsid w:val="00DD06C4"/>
    <w:rsid w:val="00DD0B9B"/>
    <w:rsid w:val="00DD5ABE"/>
    <w:rsid w:val="00DF774C"/>
    <w:rsid w:val="00E018B4"/>
    <w:rsid w:val="00E02753"/>
    <w:rsid w:val="00E56E35"/>
    <w:rsid w:val="00E818BA"/>
    <w:rsid w:val="00E93151"/>
    <w:rsid w:val="00EC6008"/>
    <w:rsid w:val="00EF00F7"/>
    <w:rsid w:val="00EF6307"/>
    <w:rsid w:val="00F16BF7"/>
    <w:rsid w:val="00F17751"/>
    <w:rsid w:val="00F17DEA"/>
    <w:rsid w:val="00F468F3"/>
    <w:rsid w:val="00F56D95"/>
    <w:rsid w:val="00F61878"/>
    <w:rsid w:val="00F92D76"/>
    <w:rsid w:val="00FA5397"/>
    <w:rsid w:val="00FA6971"/>
    <w:rsid w:val="00FC39AC"/>
    <w:rsid w:val="00FC61DE"/>
    <w:rsid w:val="00FD777A"/>
    <w:rsid w:val="00FE694E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1E3A29"/>
    <w:pPr>
      <w:spacing w:after="160" w:line="240" w:lineRule="exact"/>
    </w:pPr>
    <w:rPr>
      <w:szCs w:val="20"/>
      <w:lang w:val="en-US" w:eastAsia="en-US"/>
    </w:rPr>
  </w:style>
  <w:style w:type="paragraph" w:styleId="2">
    <w:name w:val="Body Text Indent 2"/>
    <w:basedOn w:val="a"/>
    <w:link w:val="20"/>
    <w:rsid w:val="00030058"/>
    <w:pPr>
      <w:numPr>
        <w:ilvl w:val="12"/>
      </w:num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30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1E3A29"/>
    <w:pPr>
      <w:spacing w:after="160" w:line="240" w:lineRule="exact"/>
    </w:pPr>
    <w:rPr>
      <w:szCs w:val="20"/>
      <w:lang w:val="en-US" w:eastAsia="en-US"/>
    </w:rPr>
  </w:style>
  <w:style w:type="paragraph" w:styleId="2">
    <w:name w:val="Body Text Indent 2"/>
    <w:basedOn w:val="a"/>
    <w:link w:val="20"/>
    <w:rsid w:val="00030058"/>
    <w:pPr>
      <w:numPr>
        <w:ilvl w:val="12"/>
      </w:num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30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9152-82F5-4C9E-B626-AA1E8E7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дежда Ивановна</dc:creator>
  <cp:lastModifiedBy>Куликова Наталья Наилевна</cp:lastModifiedBy>
  <cp:revision>4</cp:revision>
  <cp:lastPrinted>2021-03-17T06:02:00Z</cp:lastPrinted>
  <dcterms:created xsi:type="dcterms:W3CDTF">2022-09-23T11:41:00Z</dcterms:created>
  <dcterms:modified xsi:type="dcterms:W3CDTF">2022-09-28T09:40:00Z</dcterms:modified>
</cp:coreProperties>
</file>